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经典  中国实力派画家文献丛书  周石峰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经典  中国实力派画家文献丛书  周石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060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走近经典  中国实力派画家文献丛书  周石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